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65154" w14:textId="77777777" w:rsidR="00FC625E" w:rsidRPr="00FC625E" w:rsidRDefault="00FC625E" w:rsidP="00FC625E">
      <w:pPr>
        <w:pStyle w:val="Heading3"/>
        <w:rPr>
          <w:rFonts w:ascii="Roboto Condensed" w:hAnsi="Roboto Condensed"/>
        </w:rPr>
      </w:pPr>
      <w:r w:rsidRPr="00FC625E">
        <w:rPr>
          <w:rFonts w:ascii="Roboto Condensed" w:hAnsi="Roboto Condensed"/>
        </w:rPr>
        <w:t>Test Script M&amp;R/CLARA/IMM/2022/003/0006</w:t>
      </w:r>
    </w:p>
    <w:p w14:paraId="5386B5CE" w14:textId="21FAF63C" w:rsidR="00D4212B" w:rsidRPr="00C755C6" w:rsidRDefault="00FC625E" w:rsidP="00FC625E">
      <w:pPr>
        <w:pStyle w:val="Heading3"/>
        <w:rPr>
          <w:rFonts w:ascii="Roboto Condensed" w:hAnsi="Roboto Condensed"/>
        </w:rPr>
      </w:pPr>
      <w:r w:rsidRPr="00FC625E">
        <w:rPr>
          <w:rFonts w:ascii="Roboto Condensed" w:hAnsi="Roboto Condensed"/>
        </w:rPr>
        <w:t>CRM(003)/Agreement(000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4DC6788" w:rsidR="00282CFE" w:rsidRPr="00C755C6" w:rsidRDefault="006F2D2D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6F2D2D">
              <w:rPr>
                <w:rFonts w:ascii="Roboto Condensed" w:hAnsi="Roboto Condensed" w:cs="Arial"/>
                <w:sz w:val="18"/>
                <w:szCs w:val="18"/>
                <w:lang w:val="en-US"/>
              </w:rPr>
              <w:t>Agree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620"/>
        <w:gridCol w:w="607"/>
        <w:gridCol w:w="3263"/>
        <w:gridCol w:w="4140"/>
        <w:gridCol w:w="4050"/>
        <w:gridCol w:w="1530"/>
      </w:tblGrid>
      <w:tr w:rsidR="00C56030" w:rsidRPr="00C177D7" w14:paraId="6CBBB5D5" w14:textId="77777777" w:rsidTr="00C56030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7E93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3A408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C9CC8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B79F38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641B2F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07FC64" w14:textId="77777777" w:rsidR="00C56030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C73ACDF" w14:textId="293A0614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177D7" w:rsidRPr="00C177D7" w14:paraId="1E6DE7A7" w14:textId="77777777" w:rsidTr="00C56030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FE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C30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1F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532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5D3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8E2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1BA999ED" w14:textId="77777777" w:rsidTr="00C56030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CB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reement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10C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EF4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 AGREEMENT and click the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1C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Agreemen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703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3C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4167297D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827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CB5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BBE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681" w14:textId="320841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Agreement details in the list p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4F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19D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4C1B73DD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801" w14:textId="01A083B2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ECD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067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8C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FE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B0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6DF5D52D" w14:textId="77777777" w:rsidTr="00C56030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0F6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8BE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0FAA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0E6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371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05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3382" w:rsidRPr="00C177D7" w14:paraId="38E9D11B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091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FD6" w14:textId="77777777" w:rsidR="006E3382" w:rsidRPr="00C177D7" w:rsidRDefault="006E3382" w:rsidP="006E338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152" w14:textId="0900059A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2B2" w14:textId="515E43BC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AD5FE0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A36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89F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13FD8906" w14:textId="77777777" w:rsidTr="00C56030">
        <w:trPr>
          <w:trHeight w:val="36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E6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2359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B8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D29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81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B39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63CBC446" w14:textId="77777777" w:rsidTr="00C56030">
        <w:trPr>
          <w:trHeight w:val="36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715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E481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58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2E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4E2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87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746F880E" w14:textId="77777777" w:rsidTr="00C56030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E1E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2D2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EE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3BB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CEC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838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5D66C08" w14:textId="02F1768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67BC160E" w14:textId="77777777" w:rsidR="00C177D7" w:rsidRDefault="00C177D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5C634788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99485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99485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485D">
        <w:rPr>
          <w:rFonts w:ascii="Roboto Condensed" w:hAnsi="Roboto Condensed" w:cs="Arial"/>
          <w:sz w:val="18"/>
          <w:szCs w:val="18"/>
          <w:lang w:val="en-US"/>
        </w:rPr>
      </w:r>
      <w:r w:rsidR="0099485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99485D">
        <w:rPr>
          <w:rFonts w:ascii="Roboto Condensed" w:hAnsi="Roboto Condensed" w:cs="Arial"/>
          <w:sz w:val="18"/>
          <w:szCs w:val="18"/>
          <w:lang w:val="en-US"/>
        </w:rPr>
      </w:r>
      <w:r w:rsidR="0099485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1C498D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E3F4FB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C615D2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567CC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0C4E" w14:textId="77777777" w:rsidR="0099485D" w:rsidRDefault="0099485D">
      <w:r>
        <w:separator/>
      </w:r>
    </w:p>
  </w:endnote>
  <w:endnote w:type="continuationSeparator" w:id="0">
    <w:p w14:paraId="739A9780" w14:textId="77777777" w:rsidR="0099485D" w:rsidRDefault="009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F824A3" w:rsidRDefault="00F824A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5CF9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F824A3" w14:paraId="5386B670" w14:textId="77777777">
      <w:trPr>
        <w:trHeight w:val="408"/>
      </w:trPr>
      <w:tc>
        <w:tcPr>
          <w:tcW w:w="6243" w:type="dxa"/>
        </w:tcPr>
        <w:p w14:paraId="5386B66D" w14:textId="77777777" w:rsidR="00F824A3" w:rsidRDefault="00F824A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F824A3" w:rsidRDefault="00F824A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F824A3" w:rsidRDefault="00F824A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F824A3" w:rsidRDefault="00F8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786B" w14:textId="77777777" w:rsidR="0099485D" w:rsidRDefault="0099485D">
      <w:r>
        <w:separator/>
      </w:r>
    </w:p>
  </w:footnote>
  <w:footnote w:type="continuationSeparator" w:id="0">
    <w:p w14:paraId="31A182AD" w14:textId="77777777" w:rsidR="0099485D" w:rsidRDefault="0099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B529914" w:rsidR="00F824A3" w:rsidRPr="009567CC" w:rsidRDefault="009567CC" w:rsidP="009567CC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AB7BBE" wp14:editId="46CDAC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23A7" w14:textId="77777777" w:rsidR="009567CC" w:rsidRDefault="009567CC" w:rsidP="009567CC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7BB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B723A7" w14:textId="77777777" w:rsidR="009567CC" w:rsidRDefault="009567CC" w:rsidP="009567CC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171B"/>
    <w:rsid w:val="001B5D99"/>
    <w:rsid w:val="001B7476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4D37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3382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567CC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485D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036D"/>
    <w:rsid w:val="009F1227"/>
    <w:rsid w:val="009F7196"/>
    <w:rsid w:val="00A02DEC"/>
    <w:rsid w:val="00A05929"/>
    <w:rsid w:val="00A06622"/>
    <w:rsid w:val="00A102C7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D5FE0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54C0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6E2E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625E"/>
    <w:rsid w:val="00FC7686"/>
    <w:rsid w:val="00FD2F0F"/>
    <w:rsid w:val="00FD52ED"/>
    <w:rsid w:val="00FD5B49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00BCAA-4C98-4963-9A30-A7FC95CB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9:16:00Z</dcterms:created>
  <dcterms:modified xsi:type="dcterms:W3CDTF">2022-06-08T15:15:00Z</dcterms:modified>
</cp:coreProperties>
</file>